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164A" w14:textId="77777777" w:rsidR="005B2E8D" w:rsidRPr="00F940E1" w:rsidRDefault="005B2E8D" w:rsidP="00F940E1">
      <w:pPr>
        <w:pStyle w:val="Balk1"/>
        <w:jc w:val="center"/>
        <w:rPr>
          <w:color w:val="auto"/>
        </w:rPr>
      </w:pPr>
      <w:r w:rsidRPr="00F940E1">
        <w:rPr>
          <w:color w:val="auto"/>
        </w:rPr>
        <w:t xml:space="preserve">GOOD MARKET – </w:t>
      </w:r>
      <w:proofErr w:type="spellStart"/>
      <w:r w:rsidRPr="00F940E1">
        <w:rPr>
          <w:color w:val="auto"/>
        </w:rPr>
        <w:t>Franchise</w:t>
      </w:r>
      <w:proofErr w:type="spellEnd"/>
      <w:r w:rsidRPr="00F940E1">
        <w:rPr>
          <w:color w:val="auto"/>
        </w:rPr>
        <w:t xml:space="preserve"> Başvuru Formu</w:t>
      </w:r>
    </w:p>
    <w:p w14:paraId="639BBFAA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>1. Kişisel Bilgiler</w:t>
      </w:r>
    </w:p>
    <w:p w14:paraId="6914D218" w14:textId="77777777" w:rsidR="005B2E8D" w:rsidRPr="00F940E1" w:rsidRDefault="005B2E8D" w:rsidP="005B2E8D"/>
    <w:p w14:paraId="5ECCCDCA" w14:textId="77777777" w:rsidR="005B2E8D" w:rsidRPr="00F940E1" w:rsidRDefault="005B2E8D" w:rsidP="005B2E8D">
      <w:r w:rsidRPr="00F940E1">
        <w:t>Adı Soyadı:</w:t>
      </w:r>
    </w:p>
    <w:p w14:paraId="71FFADE0" w14:textId="77777777" w:rsidR="005B2E8D" w:rsidRPr="00F940E1" w:rsidRDefault="005B2E8D" w:rsidP="005B2E8D"/>
    <w:p w14:paraId="78BE4F00" w14:textId="77777777" w:rsidR="005B2E8D" w:rsidRPr="00F940E1" w:rsidRDefault="005B2E8D" w:rsidP="005B2E8D">
      <w:r w:rsidRPr="00F940E1">
        <w:t>Doğum Tarihi:</w:t>
      </w:r>
    </w:p>
    <w:p w14:paraId="37E9B11B" w14:textId="77777777" w:rsidR="005B2E8D" w:rsidRPr="00F940E1" w:rsidRDefault="005B2E8D" w:rsidP="005B2E8D"/>
    <w:p w14:paraId="1B3C2743" w14:textId="77777777" w:rsidR="005B2E8D" w:rsidRPr="00F940E1" w:rsidRDefault="005B2E8D" w:rsidP="005B2E8D">
      <w:r w:rsidRPr="00F940E1">
        <w:t>Telefon Numarası:</w:t>
      </w:r>
    </w:p>
    <w:p w14:paraId="6DBAEFA2" w14:textId="77777777" w:rsidR="005B2E8D" w:rsidRPr="00F940E1" w:rsidRDefault="005B2E8D" w:rsidP="005B2E8D"/>
    <w:p w14:paraId="3787FFD4" w14:textId="77777777" w:rsidR="005B2E8D" w:rsidRPr="00F940E1" w:rsidRDefault="005B2E8D" w:rsidP="005B2E8D">
      <w:r w:rsidRPr="00F940E1">
        <w:t>E-posta Adresi:</w:t>
      </w:r>
    </w:p>
    <w:p w14:paraId="776E4A18" w14:textId="77777777" w:rsidR="005B2E8D" w:rsidRPr="00F940E1" w:rsidRDefault="005B2E8D" w:rsidP="005B2E8D"/>
    <w:p w14:paraId="5D1D7201" w14:textId="77777777" w:rsidR="005B2E8D" w:rsidRPr="00F940E1" w:rsidRDefault="005B2E8D" w:rsidP="005B2E8D">
      <w:r w:rsidRPr="00F940E1">
        <w:t>Adres:</w:t>
      </w:r>
    </w:p>
    <w:p w14:paraId="4DAB70CC" w14:textId="77777777" w:rsidR="005B2E8D" w:rsidRPr="00F940E1" w:rsidRDefault="005B2E8D" w:rsidP="005B2E8D"/>
    <w:p w14:paraId="4513132F" w14:textId="77777777" w:rsidR="005B2E8D" w:rsidRPr="00F940E1" w:rsidRDefault="005B2E8D" w:rsidP="005B2E8D">
      <w:r w:rsidRPr="00F940E1">
        <w:t>Eğitim Durumu:</w:t>
      </w:r>
    </w:p>
    <w:p w14:paraId="07D3BA16" w14:textId="77777777" w:rsidR="005B2E8D" w:rsidRPr="00F940E1" w:rsidRDefault="005B2E8D" w:rsidP="005B2E8D"/>
    <w:p w14:paraId="60968075" w14:textId="77777777" w:rsidR="005B2E8D" w:rsidRPr="00F940E1" w:rsidRDefault="005B2E8D" w:rsidP="005B2E8D">
      <w:r w:rsidRPr="00F940E1">
        <w:t xml:space="preserve">Meslek / </w:t>
      </w:r>
      <w:proofErr w:type="spellStart"/>
      <w:r w:rsidRPr="00F940E1">
        <w:t>Ünvan</w:t>
      </w:r>
      <w:proofErr w:type="spellEnd"/>
      <w:r w:rsidRPr="00F940E1">
        <w:t>:</w:t>
      </w:r>
    </w:p>
    <w:p w14:paraId="08CAF7A0" w14:textId="77777777" w:rsidR="005B2E8D" w:rsidRPr="00F940E1" w:rsidRDefault="005B2E8D" w:rsidP="005B2E8D"/>
    <w:p w14:paraId="6D8A76E9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>2. Firma Bilgileri (Varsa)</w:t>
      </w:r>
    </w:p>
    <w:p w14:paraId="7400B4EA" w14:textId="77777777" w:rsidR="005B2E8D" w:rsidRPr="00F940E1" w:rsidRDefault="005B2E8D" w:rsidP="005B2E8D"/>
    <w:p w14:paraId="5A2960FA" w14:textId="77777777" w:rsidR="005B2E8D" w:rsidRPr="00F940E1" w:rsidRDefault="005B2E8D" w:rsidP="005B2E8D">
      <w:r w:rsidRPr="00F940E1">
        <w:t>Şirket Adı:</w:t>
      </w:r>
    </w:p>
    <w:p w14:paraId="007A4D49" w14:textId="77777777" w:rsidR="005B2E8D" w:rsidRPr="00F940E1" w:rsidRDefault="005B2E8D" w:rsidP="005B2E8D"/>
    <w:p w14:paraId="6EF3A3A9" w14:textId="77777777" w:rsidR="005B2E8D" w:rsidRPr="00F940E1" w:rsidRDefault="005B2E8D" w:rsidP="005B2E8D">
      <w:r w:rsidRPr="00F940E1">
        <w:t xml:space="preserve">Vergi No / </w:t>
      </w:r>
      <w:proofErr w:type="gramStart"/>
      <w:r w:rsidRPr="00F940E1">
        <w:t>TC</w:t>
      </w:r>
      <w:proofErr w:type="gramEnd"/>
      <w:r w:rsidRPr="00F940E1">
        <w:t xml:space="preserve"> No:</w:t>
      </w:r>
    </w:p>
    <w:p w14:paraId="13DA88CE" w14:textId="77777777" w:rsidR="005B2E8D" w:rsidRPr="00F940E1" w:rsidRDefault="005B2E8D" w:rsidP="005B2E8D"/>
    <w:p w14:paraId="41BEEFF9" w14:textId="77777777" w:rsidR="005B2E8D" w:rsidRPr="00F940E1" w:rsidRDefault="005B2E8D" w:rsidP="005B2E8D">
      <w:r w:rsidRPr="00F940E1">
        <w:t>Kuruluş Yılı:</w:t>
      </w:r>
    </w:p>
    <w:p w14:paraId="5508F295" w14:textId="77777777" w:rsidR="005B2E8D" w:rsidRPr="00F940E1" w:rsidRDefault="005B2E8D" w:rsidP="005B2E8D"/>
    <w:p w14:paraId="534F10C6" w14:textId="77777777" w:rsidR="005B2E8D" w:rsidRPr="00F940E1" w:rsidRDefault="005B2E8D" w:rsidP="005B2E8D">
      <w:r w:rsidRPr="00F940E1">
        <w:t>Faaliyet Alanı:</w:t>
      </w:r>
    </w:p>
    <w:p w14:paraId="1B43632F" w14:textId="77777777" w:rsidR="005B2E8D" w:rsidRPr="00F940E1" w:rsidRDefault="005B2E8D" w:rsidP="005B2E8D"/>
    <w:p w14:paraId="0340C118" w14:textId="77777777" w:rsidR="005B2E8D" w:rsidRPr="00F940E1" w:rsidRDefault="005B2E8D" w:rsidP="005B2E8D">
      <w:r w:rsidRPr="00F940E1">
        <w:t>Mevcut mağaza sayısı (varsa):</w:t>
      </w:r>
    </w:p>
    <w:p w14:paraId="663C5FFA" w14:textId="77777777" w:rsidR="005B2E8D" w:rsidRPr="00F940E1" w:rsidRDefault="005B2E8D" w:rsidP="005B2E8D"/>
    <w:p w14:paraId="353AE4BF" w14:textId="77777777" w:rsidR="005B2E8D" w:rsidRPr="00F940E1" w:rsidRDefault="005B2E8D" w:rsidP="005B2E8D">
      <w:r w:rsidRPr="00F940E1">
        <w:lastRenderedPageBreak/>
        <w:t>Web Sitesi / Sosyal Medya:</w:t>
      </w:r>
    </w:p>
    <w:p w14:paraId="2F664596" w14:textId="77777777" w:rsidR="005B2E8D" w:rsidRPr="00F940E1" w:rsidRDefault="005B2E8D" w:rsidP="005B2E8D"/>
    <w:p w14:paraId="018848F0" w14:textId="77777777" w:rsidR="005B2E8D" w:rsidRPr="00F940E1" w:rsidRDefault="005B2E8D" w:rsidP="00F940E1">
      <w:pPr>
        <w:pStyle w:val="Balk1"/>
        <w:rPr>
          <w:color w:val="auto"/>
        </w:rPr>
      </w:pPr>
      <w:r w:rsidRPr="00F940E1">
        <w:rPr>
          <w:color w:val="auto"/>
        </w:rPr>
        <w:t xml:space="preserve">3. Yatırım ve </w:t>
      </w:r>
      <w:proofErr w:type="spellStart"/>
      <w:r w:rsidRPr="00F940E1">
        <w:rPr>
          <w:color w:val="auto"/>
        </w:rPr>
        <w:t>Franchise</w:t>
      </w:r>
      <w:proofErr w:type="spellEnd"/>
      <w:r w:rsidRPr="00F940E1">
        <w:rPr>
          <w:color w:val="auto"/>
        </w:rPr>
        <w:t xml:space="preserve"> Tercihleri</w:t>
      </w:r>
    </w:p>
    <w:p w14:paraId="6462D090" w14:textId="77777777" w:rsidR="005B2E8D" w:rsidRPr="00F940E1" w:rsidRDefault="005B2E8D" w:rsidP="005B2E8D"/>
    <w:p w14:paraId="3DE8190D" w14:textId="77777777" w:rsidR="005B2E8D" w:rsidRPr="00F940E1" w:rsidRDefault="005B2E8D" w:rsidP="005B2E8D">
      <w:proofErr w:type="spellStart"/>
      <w:r w:rsidRPr="00F940E1">
        <w:t>Franchise</w:t>
      </w:r>
      <w:proofErr w:type="spellEnd"/>
      <w:r w:rsidRPr="00F940E1">
        <w:t xml:space="preserve"> açmak istediğiniz il / ilçe:</w:t>
      </w:r>
    </w:p>
    <w:p w14:paraId="0C15ECE1" w14:textId="77777777" w:rsidR="005B2E8D" w:rsidRPr="00F940E1" w:rsidRDefault="005B2E8D" w:rsidP="005B2E8D"/>
    <w:p w14:paraId="402D2F75" w14:textId="77777777" w:rsidR="005B2E8D" w:rsidRPr="00F940E1" w:rsidRDefault="005B2E8D" w:rsidP="005B2E8D">
      <w:r w:rsidRPr="00F940E1">
        <w:t>Tercih ettiğiniz mağaza tipi:</w:t>
      </w:r>
    </w:p>
    <w:p w14:paraId="20826C6E" w14:textId="77777777" w:rsidR="005B2E8D" w:rsidRPr="00F940E1" w:rsidRDefault="005B2E8D" w:rsidP="005B2E8D"/>
    <w:p w14:paraId="46867208" w14:textId="533C04C7" w:rsidR="005B2E8D" w:rsidRPr="00F940E1" w:rsidRDefault="00F940E1" w:rsidP="005B2E8D">
      <w:sdt>
        <w:sdtPr>
          <w:id w:val="6800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Cadde mağazası</w:t>
      </w:r>
    </w:p>
    <w:p w14:paraId="2ED16DFB" w14:textId="77777777" w:rsidR="005B2E8D" w:rsidRPr="00F940E1" w:rsidRDefault="005B2E8D" w:rsidP="005B2E8D"/>
    <w:p w14:paraId="3374FE31" w14:textId="40A1CC84" w:rsidR="005B2E8D" w:rsidRPr="00F940E1" w:rsidRDefault="00F940E1" w:rsidP="005B2E8D">
      <w:sdt>
        <w:sdtPr>
          <w:id w:val="38692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AVM mağazası</w:t>
      </w:r>
    </w:p>
    <w:p w14:paraId="2A4866A2" w14:textId="77777777" w:rsidR="005B2E8D" w:rsidRPr="00F940E1" w:rsidRDefault="005B2E8D" w:rsidP="005B2E8D"/>
    <w:p w14:paraId="36961D9C" w14:textId="7053A12C" w:rsidR="005B2E8D" w:rsidRPr="00F940E1" w:rsidRDefault="00F940E1" w:rsidP="005B2E8D">
      <w:sdt>
        <w:sdtPr>
          <w:id w:val="123797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Kiosk / küçük konsept</w:t>
      </w:r>
    </w:p>
    <w:p w14:paraId="37FAAB76" w14:textId="77777777" w:rsidR="005B2E8D" w:rsidRPr="00F940E1" w:rsidRDefault="005B2E8D" w:rsidP="005B2E8D"/>
    <w:p w14:paraId="269093C7" w14:textId="77777777" w:rsidR="005B2E8D" w:rsidRPr="00F940E1" w:rsidRDefault="005B2E8D" w:rsidP="005B2E8D">
      <w:r w:rsidRPr="00F940E1">
        <w:t>Yatırım bütçesi aralığı:</w:t>
      </w:r>
    </w:p>
    <w:p w14:paraId="1381FED4" w14:textId="77777777" w:rsidR="005B2E8D" w:rsidRPr="00F940E1" w:rsidRDefault="005B2E8D" w:rsidP="005B2E8D"/>
    <w:p w14:paraId="7D19D411" w14:textId="6DF48022" w:rsidR="005B2E8D" w:rsidRPr="00F940E1" w:rsidRDefault="00F940E1" w:rsidP="005B2E8D">
      <w:sdt>
        <w:sdtPr>
          <w:id w:val="-151491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2.000.000 – 5.000.000 TL</w:t>
      </w:r>
    </w:p>
    <w:p w14:paraId="62E99433" w14:textId="77777777" w:rsidR="005B2E8D" w:rsidRPr="00F940E1" w:rsidRDefault="005B2E8D" w:rsidP="005B2E8D"/>
    <w:p w14:paraId="35E74477" w14:textId="2512DF40" w:rsidR="005B2E8D" w:rsidRPr="00F940E1" w:rsidRDefault="00F940E1" w:rsidP="005B2E8D">
      <w:sdt>
        <w:sdtPr>
          <w:id w:val="79464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5.000.000 – 10.000.000 TL</w:t>
      </w:r>
    </w:p>
    <w:p w14:paraId="043A5E34" w14:textId="77777777" w:rsidR="005B2E8D" w:rsidRPr="00F940E1" w:rsidRDefault="005B2E8D" w:rsidP="005B2E8D"/>
    <w:p w14:paraId="4E3CA39E" w14:textId="14F715D8" w:rsidR="005B2E8D" w:rsidRPr="00F940E1" w:rsidRDefault="00F940E1" w:rsidP="005B2E8D">
      <w:sdt>
        <w:sdtPr>
          <w:id w:val="173304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10.000.000 TL üzeri</w:t>
      </w:r>
    </w:p>
    <w:p w14:paraId="075DBD1E" w14:textId="77777777" w:rsidR="005B2E8D" w:rsidRPr="00F940E1" w:rsidRDefault="005B2E8D" w:rsidP="005B2E8D"/>
    <w:p w14:paraId="322CDDC6" w14:textId="77777777" w:rsidR="005B2E8D" w:rsidRPr="00F940E1" w:rsidRDefault="005B2E8D" w:rsidP="005B2E8D">
      <w:r w:rsidRPr="00F940E1">
        <w:t>Mağazayı açmak istediğiniz tahmini tarih:</w:t>
      </w:r>
    </w:p>
    <w:p w14:paraId="7E44BF68" w14:textId="77777777" w:rsidR="005B2E8D" w:rsidRPr="001819F8" w:rsidRDefault="005B2E8D" w:rsidP="005B2E8D">
      <w:pPr>
        <w:rPr>
          <w:lang w:val="en-US"/>
        </w:rPr>
      </w:pPr>
    </w:p>
    <w:p w14:paraId="2E6FE7C0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>4. Sektör Deneyimi</w:t>
      </w:r>
    </w:p>
    <w:p w14:paraId="161A8B0B" w14:textId="77777777" w:rsidR="005B2E8D" w:rsidRPr="00F940E1" w:rsidRDefault="005B2E8D" w:rsidP="005B2E8D"/>
    <w:p w14:paraId="1354D3C1" w14:textId="77777777" w:rsidR="005B2E8D" w:rsidRPr="00F940E1" w:rsidRDefault="005B2E8D" w:rsidP="005B2E8D">
      <w:r w:rsidRPr="00F940E1">
        <w:t>Telekomünikasyon veya elektronik perakende tecrübeniz var mı?</w:t>
      </w:r>
    </w:p>
    <w:p w14:paraId="384C53C7" w14:textId="77777777" w:rsidR="005B2E8D" w:rsidRPr="00F940E1" w:rsidRDefault="005B2E8D" w:rsidP="005B2E8D"/>
    <w:p w14:paraId="6336C9C4" w14:textId="52F09BCE" w:rsidR="005B2E8D" w:rsidRPr="00F940E1" w:rsidRDefault="00F940E1" w:rsidP="005B2E8D">
      <w:sdt>
        <w:sdtPr>
          <w:id w:val="-103588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Evet</w:t>
      </w:r>
    </w:p>
    <w:p w14:paraId="47E74130" w14:textId="77777777" w:rsidR="005B2E8D" w:rsidRPr="00F940E1" w:rsidRDefault="005B2E8D" w:rsidP="005B2E8D"/>
    <w:p w14:paraId="0DBCB83D" w14:textId="1960EB5C" w:rsidR="005B2E8D" w:rsidRPr="00F940E1" w:rsidRDefault="00F940E1" w:rsidP="005B2E8D">
      <w:sdt>
        <w:sdtPr>
          <w:id w:val="-37454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Hayır</w:t>
      </w:r>
    </w:p>
    <w:p w14:paraId="1BF4C1EC" w14:textId="77777777" w:rsidR="005B2E8D" w:rsidRPr="00F940E1" w:rsidRDefault="005B2E8D" w:rsidP="005B2E8D"/>
    <w:p w14:paraId="7EC37AB2" w14:textId="77777777" w:rsidR="00F940E1" w:rsidRPr="00F940E1" w:rsidRDefault="00F940E1" w:rsidP="005B2E8D"/>
    <w:p w14:paraId="17C03255" w14:textId="77777777" w:rsidR="005B2E8D" w:rsidRPr="00F940E1" w:rsidRDefault="005B2E8D" w:rsidP="005B2E8D">
      <w:r w:rsidRPr="00F940E1">
        <w:t>Eğer varsa, kısaca deneyiminizi belirtiniz:</w:t>
      </w:r>
    </w:p>
    <w:p w14:paraId="4357B82D" w14:textId="77777777" w:rsidR="005B2E8D" w:rsidRPr="00F940E1" w:rsidRDefault="005B2E8D" w:rsidP="005B2E8D"/>
    <w:p w14:paraId="17417343" w14:textId="77777777" w:rsidR="005B2E8D" w:rsidRPr="00F940E1" w:rsidRDefault="005B2E8D" w:rsidP="005B2E8D">
      <w:r w:rsidRPr="00F940E1">
        <w:t>Daha önce Turkcell / Vodafone / Türk Telekom bayiliği yaptınız mı?</w:t>
      </w:r>
    </w:p>
    <w:p w14:paraId="44EF8DCF" w14:textId="77777777" w:rsidR="005B2E8D" w:rsidRPr="00F940E1" w:rsidRDefault="005B2E8D" w:rsidP="005B2E8D"/>
    <w:p w14:paraId="35200814" w14:textId="6ADB447A" w:rsidR="005B2E8D" w:rsidRPr="00F940E1" w:rsidRDefault="00F940E1" w:rsidP="005B2E8D">
      <w:sdt>
        <w:sdtPr>
          <w:id w:val="5536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Evet</w:t>
      </w:r>
    </w:p>
    <w:p w14:paraId="28E2C4DA" w14:textId="77777777" w:rsidR="005B2E8D" w:rsidRPr="00F940E1" w:rsidRDefault="005B2E8D" w:rsidP="005B2E8D"/>
    <w:p w14:paraId="1EA6B404" w14:textId="7D2981AD" w:rsidR="005B2E8D" w:rsidRPr="00F940E1" w:rsidRDefault="00F940E1" w:rsidP="005B2E8D">
      <w:sdt>
        <w:sdtPr>
          <w:id w:val="89308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Hayır</w:t>
      </w:r>
    </w:p>
    <w:p w14:paraId="7C54C89A" w14:textId="77777777" w:rsidR="005B2E8D" w:rsidRPr="00F940E1" w:rsidRDefault="005B2E8D" w:rsidP="005B2E8D"/>
    <w:p w14:paraId="5BA0C344" w14:textId="77777777" w:rsidR="005B2E8D" w:rsidRPr="00F940E1" w:rsidRDefault="005B2E8D" w:rsidP="005B2E8D">
      <w:r w:rsidRPr="00F940E1">
        <w:t>Mevcut bir işletme yönetiyor musunuz?</w:t>
      </w:r>
    </w:p>
    <w:p w14:paraId="416FE357" w14:textId="77777777" w:rsidR="005B2E8D" w:rsidRPr="00F940E1" w:rsidRDefault="005B2E8D" w:rsidP="005B2E8D"/>
    <w:p w14:paraId="7C716010" w14:textId="2E9D0572" w:rsidR="005B2E8D" w:rsidRPr="00F940E1" w:rsidRDefault="00F940E1" w:rsidP="005B2E8D">
      <w:sdt>
        <w:sdtPr>
          <w:id w:val="58141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Evet</w:t>
      </w:r>
    </w:p>
    <w:p w14:paraId="247F2F63" w14:textId="77777777" w:rsidR="005B2E8D" w:rsidRPr="00F940E1" w:rsidRDefault="005B2E8D" w:rsidP="005B2E8D"/>
    <w:p w14:paraId="3E49C042" w14:textId="409C23FF" w:rsidR="005B2E8D" w:rsidRPr="00F940E1" w:rsidRDefault="00F940E1" w:rsidP="005B2E8D">
      <w:sdt>
        <w:sdtPr>
          <w:id w:val="817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Hayır</w:t>
      </w:r>
    </w:p>
    <w:p w14:paraId="2E616EE8" w14:textId="77777777" w:rsidR="005B2E8D" w:rsidRPr="00F940E1" w:rsidRDefault="005B2E8D" w:rsidP="005B2E8D"/>
    <w:p w14:paraId="6AE88655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>5. Lokasyon ve Mağaza Bilgileri</w:t>
      </w:r>
    </w:p>
    <w:p w14:paraId="757652BA" w14:textId="77777777" w:rsidR="005B2E8D" w:rsidRPr="00F940E1" w:rsidRDefault="005B2E8D" w:rsidP="005B2E8D"/>
    <w:p w14:paraId="5750A07B" w14:textId="77777777" w:rsidR="005B2E8D" w:rsidRPr="00F940E1" w:rsidRDefault="005B2E8D" w:rsidP="005B2E8D">
      <w:r w:rsidRPr="00F940E1">
        <w:t>Mağaza için düşündüğünüz adres (varsa):</w:t>
      </w:r>
    </w:p>
    <w:p w14:paraId="4B2972B6" w14:textId="77777777" w:rsidR="005B2E8D" w:rsidRPr="00F940E1" w:rsidRDefault="005B2E8D" w:rsidP="005B2E8D"/>
    <w:p w14:paraId="10229CC4" w14:textId="77777777" w:rsidR="005B2E8D" w:rsidRPr="00F940E1" w:rsidRDefault="005B2E8D" w:rsidP="005B2E8D">
      <w:r w:rsidRPr="00F940E1">
        <w:t>Mağaza büyüklüğü (m²):</w:t>
      </w:r>
    </w:p>
    <w:p w14:paraId="1AE4CD38" w14:textId="77777777" w:rsidR="005B2E8D" w:rsidRPr="00F940E1" w:rsidRDefault="005B2E8D" w:rsidP="005B2E8D"/>
    <w:p w14:paraId="56A191CB" w14:textId="77777777" w:rsidR="005B2E8D" w:rsidRPr="00F940E1" w:rsidRDefault="005B2E8D" w:rsidP="005B2E8D">
      <w:r w:rsidRPr="00F940E1">
        <w:t>Bölgede rekabet analizi hakkında kısa değerlendirme:</w:t>
      </w:r>
    </w:p>
    <w:p w14:paraId="0F62F848" w14:textId="77777777" w:rsidR="005B2E8D" w:rsidRPr="00F940E1" w:rsidRDefault="005B2E8D" w:rsidP="005B2E8D"/>
    <w:p w14:paraId="62DBAC55" w14:textId="77777777" w:rsidR="005B2E8D" w:rsidRPr="00F940E1" w:rsidRDefault="005B2E8D" w:rsidP="005B2E8D">
      <w:r w:rsidRPr="00F940E1">
        <w:t>Lokasyon fotoğrafları (varsa):</w:t>
      </w:r>
    </w:p>
    <w:p w14:paraId="206F3257" w14:textId="77777777" w:rsidR="005B2E8D" w:rsidRPr="00F940E1" w:rsidRDefault="005B2E8D" w:rsidP="005B2E8D"/>
    <w:p w14:paraId="64EAF7F0" w14:textId="3576B082" w:rsidR="005B2E8D" w:rsidRPr="00F940E1" w:rsidRDefault="00F940E1" w:rsidP="005B2E8D">
      <w:sdt>
        <w:sdtPr>
          <w:id w:val="145891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Yüklendi</w:t>
      </w:r>
    </w:p>
    <w:p w14:paraId="2536A534" w14:textId="77777777" w:rsidR="005B2E8D" w:rsidRPr="00F940E1" w:rsidRDefault="005B2E8D" w:rsidP="005B2E8D"/>
    <w:p w14:paraId="3C6C8EC3" w14:textId="468DDA9C" w:rsidR="005B2E8D" w:rsidRPr="00F940E1" w:rsidRDefault="00F940E1" w:rsidP="005B2E8D">
      <w:sdt>
        <w:sdtPr>
          <w:id w:val="-185641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Daha sonra iletilecek</w:t>
      </w:r>
    </w:p>
    <w:p w14:paraId="2BADA4A2" w14:textId="77777777" w:rsidR="005B2E8D" w:rsidRPr="00F940E1" w:rsidRDefault="005B2E8D" w:rsidP="005B2E8D"/>
    <w:p w14:paraId="3F91B3DE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lastRenderedPageBreak/>
        <w:t>6. Finansal Bilgiler</w:t>
      </w:r>
    </w:p>
    <w:p w14:paraId="53AE1D65" w14:textId="77777777" w:rsidR="005B2E8D" w:rsidRPr="00F940E1" w:rsidRDefault="005B2E8D" w:rsidP="005B2E8D"/>
    <w:p w14:paraId="59AA8C0C" w14:textId="77777777" w:rsidR="005B2E8D" w:rsidRPr="00F940E1" w:rsidRDefault="005B2E8D" w:rsidP="005B2E8D">
      <w:r w:rsidRPr="00F940E1">
        <w:t>Yatırımı finanse etme şekli:</w:t>
      </w:r>
    </w:p>
    <w:p w14:paraId="7ECB98D3" w14:textId="77777777" w:rsidR="005B2E8D" w:rsidRPr="00F940E1" w:rsidRDefault="005B2E8D" w:rsidP="005B2E8D"/>
    <w:p w14:paraId="63B2C924" w14:textId="6DE988C0" w:rsidR="005B2E8D" w:rsidRPr="00F940E1" w:rsidRDefault="00F940E1" w:rsidP="005B2E8D">
      <w:sdt>
        <w:sdtPr>
          <w:id w:val="211563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Kendi sermayem</w:t>
      </w:r>
    </w:p>
    <w:p w14:paraId="5CDB58E5" w14:textId="77777777" w:rsidR="005B2E8D" w:rsidRPr="00F940E1" w:rsidRDefault="005B2E8D" w:rsidP="005B2E8D"/>
    <w:p w14:paraId="65EE3BD4" w14:textId="18870875" w:rsidR="005B2E8D" w:rsidRPr="00F940E1" w:rsidRDefault="00F940E1" w:rsidP="005B2E8D">
      <w:sdt>
        <w:sdtPr>
          <w:id w:val="198534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Ortaklık</w:t>
      </w:r>
    </w:p>
    <w:p w14:paraId="7F7A30C5" w14:textId="77777777" w:rsidR="005B2E8D" w:rsidRPr="00F940E1" w:rsidRDefault="005B2E8D" w:rsidP="005B2E8D"/>
    <w:p w14:paraId="0DADDFF8" w14:textId="2D0D13EA" w:rsidR="005B2E8D" w:rsidRPr="00F940E1" w:rsidRDefault="00F940E1" w:rsidP="005B2E8D">
      <w:sdt>
        <w:sdtPr>
          <w:id w:val="-190389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Kredi / dış finansman</w:t>
      </w:r>
    </w:p>
    <w:p w14:paraId="6275DDDF" w14:textId="77777777" w:rsidR="005B2E8D" w:rsidRPr="00F940E1" w:rsidRDefault="005B2E8D" w:rsidP="005B2E8D"/>
    <w:p w14:paraId="5ECD975D" w14:textId="77777777" w:rsidR="005B2E8D" w:rsidRPr="00F940E1" w:rsidRDefault="005B2E8D" w:rsidP="005B2E8D">
      <w:r w:rsidRPr="00F940E1">
        <w:t>Beklenen aylık ciro hedefi:</w:t>
      </w:r>
    </w:p>
    <w:p w14:paraId="1034C572" w14:textId="77777777" w:rsidR="005B2E8D" w:rsidRPr="00F940E1" w:rsidRDefault="005B2E8D" w:rsidP="005B2E8D"/>
    <w:p w14:paraId="53876727" w14:textId="77777777" w:rsidR="005B2E8D" w:rsidRPr="00F940E1" w:rsidRDefault="005B2E8D" w:rsidP="005B2E8D">
      <w:r w:rsidRPr="00F940E1">
        <w:t>Beklenen kârlılık beklentisi:</w:t>
      </w:r>
    </w:p>
    <w:p w14:paraId="0C8D1A9D" w14:textId="77777777" w:rsidR="005B2E8D" w:rsidRPr="00F940E1" w:rsidRDefault="005B2E8D" w:rsidP="005B2E8D"/>
    <w:p w14:paraId="1C42AB8A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>7. İşletme Yönetim Planı</w:t>
      </w:r>
    </w:p>
    <w:p w14:paraId="44BB90F1" w14:textId="77777777" w:rsidR="005B2E8D" w:rsidRPr="00F940E1" w:rsidRDefault="005B2E8D" w:rsidP="005B2E8D"/>
    <w:p w14:paraId="6AB45626" w14:textId="77777777" w:rsidR="005B2E8D" w:rsidRPr="00F940E1" w:rsidRDefault="005B2E8D" w:rsidP="005B2E8D">
      <w:r w:rsidRPr="00F940E1">
        <w:t>Mağazayı kim yönetecek?</w:t>
      </w:r>
    </w:p>
    <w:p w14:paraId="2359DF86" w14:textId="77777777" w:rsidR="005B2E8D" w:rsidRPr="00F940E1" w:rsidRDefault="005B2E8D" w:rsidP="005B2E8D"/>
    <w:p w14:paraId="49E0EADA" w14:textId="39B60224" w:rsidR="005B2E8D" w:rsidRPr="00F940E1" w:rsidRDefault="00F940E1" w:rsidP="005B2E8D">
      <w:sdt>
        <w:sdtPr>
          <w:id w:val="-84872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Kendim</w:t>
      </w:r>
    </w:p>
    <w:p w14:paraId="549E787F" w14:textId="77777777" w:rsidR="005B2E8D" w:rsidRPr="00F940E1" w:rsidRDefault="005B2E8D" w:rsidP="005B2E8D"/>
    <w:p w14:paraId="5E818F07" w14:textId="63FD693A" w:rsidR="005B2E8D" w:rsidRPr="00F940E1" w:rsidRDefault="00F940E1" w:rsidP="005B2E8D">
      <w:sdt>
        <w:sdtPr>
          <w:id w:val="16374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Ortak</w:t>
      </w:r>
    </w:p>
    <w:p w14:paraId="2B58F927" w14:textId="77777777" w:rsidR="005B2E8D" w:rsidRPr="00F940E1" w:rsidRDefault="005B2E8D" w:rsidP="005B2E8D"/>
    <w:p w14:paraId="0F5B1F71" w14:textId="37913AFD" w:rsidR="005B2E8D" w:rsidRPr="00F940E1" w:rsidRDefault="00F940E1" w:rsidP="005B2E8D">
      <w:sdt>
        <w:sdtPr>
          <w:id w:val="1642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0E1">
            <w:rPr>
              <w:rFonts w:ascii="MS Gothic" w:eastAsia="MS Gothic" w:hAnsi="MS Gothic" w:hint="eastAsia"/>
            </w:rPr>
            <w:t>☐</w:t>
          </w:r>
        </w:sdtContent>
      </w:sdt>
      <w:r w:rsidRPr="00F940E1">
        <w:t xml:space="preserve"> </w:t>
      </w:r>
      <w:r w:rsidR="005B2E8D" w:rsidRPr="00F940E1">
        <w:t>Profesyonel yönetici</w:t>
      </w:r>
    </w:p>
    <w:p w14:paraId="35D1F676" w14:textId="77777777" w:rsidR="005B2E8D" w:rsidRPr="00F940E1" w:rsidRDefault="005B2E8D" w:rsidP="005B2E8D"/>
    <w:p w14:paraId="52E8E07D" w14:textId="77777777" w:rsidR="005B2E8D" w:rsidRPr="00F940E1" w:rsidRDefault="005B2E8D" w:rsidP="005B2E8D">
      <w:r w:rsidRPr="00F940E1">
        <w:t>Ekibinizde yer almasını planladığınız çalışan sayısı:</w:t>
      </w:r>
    </w:p>
    <w:p w14:paraId="4AF8EA29" w14:textId="77777777" w:rsidR="005B2E8D" w:rsidRPr="00F940E1" w:rsidRDefault="005B2E8D" w:rsidP="005B2E8D"/>
    <w:p w14:paraId="4A3BFD10" w14:textId="77777777" w:rsidR="005B2E8D" w:rsidRPr="00F940E1" w:rsidRDefault="005B2E8D" w:rsidP="005B2E8D">
      <w:r w:rsidRPr="00F940E1">
        <w:t>İşletme yönetimindeki güçlü yönleriniz:</w:t>
      </w:r>
    </w:p>
    <w:p w14:paraId="7A68244D" w14:textId="77777777" w:rsidR="005B2E8D" w:rsidRPr="00F940E1" w:rsidRDefault="005B2E8D" w:rsidP="005B2E8D"/>
    <w:p w14:paraId="0845A7D8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 xml:space="preserve">8. Neden </w:t>
      </w:r>
      <w:proofErr w:type="spellStart"/>
      <w:r w:rsidRPr="00F940E1">
        <w:rPr>
          <w:color w:val="auto"/>
        </w:rPr>
        <w:t>Good</w:t>
      </w:r>
      <w:proofErr w:type="spellEnd"/>
      <w:r w:rsidRPr="00F940E1">
        <w:rPr>
          <w:color w:val="auto"/>
        </w:rPr>
        <w:t xml:space="preserve"> Market </w:t>
      </w:r>
      <w:proofErr w:type="spellStart"/>
      <w:r w:rsidRPr="00F940E1">
        <w:rPr>
          <w:color w:val="auto"/>
        </w:rPr>
        <w:t>Franchise</w:t>
      </w:r>
      <w:proofErr w:type="spellEnd"/>
      <w:r w:rsidRPr="00F940E1">
        <w:rPr>
          <w:color w:val="auto"/>
        </w:rPr>
        <w:t>?</w:t>
      </w:r>
    </w:p>
    <w:p w14:paraId="7344C555" w14:textId="77777777" w:rsidR="005B2E8D" w:rsidRPr="00F940E1" w:rsidRDefault="005B2E8D" w:rsidP="005B2E8D"/>
    <w:p w14:paraId="3053531A" w14:textId="77777777" w:rsidR="005B2E8D" w:rsidRPr="00F940E1" w:rsidRDefault="005B2E8D" w:rsidP="005B2E8D">
      <w:proofErr w:type="spellStart"/>
      <w:r w:rsidRPr="00F940E1">
        <w:lastRenderedPageBreak/>
        <w:t>Good</w:t>
      </w:r>
      <w:proofErr w:type="spellEnd"/>
      <w:r w:rsidRPr="00F940E1">
        <w:t xml:space="preserve"> Market </w:t>
      </w:r>
      <w:proofErr w:type="spellStart"/>
      <w:r w:rsidRPr="00F940E1">
        <w:t>franchise</w:t>
      </w:r>
      <w:proofErr w:type="spellEnd"/>
      <w:r w:rsidRPr="00F940E1">
        <w:t xml:space="preserve"> sistemine katılmak istemenizin nedenlerini kısaca açıklayınız:</w:t>
      </w:r>
    </w:p>
    <w:p w14:paraId="07A7E4CA" w14:textId="77777777" w:rsidR="005B2E8D" w:rsidRPr="00F940E1" w:rsidRDefault="005B2E8D" w:rsidP="005B2E8D"/>
    <w:p w14:paraId="4F00D2C7" w14:textId="77777777" w:rsidR="005B2E8D" w:rsidRPr="00F940E1" w:rsidRDefault="005B2E8D" w:rsidP="005B2E8D">
      <w:r w:rsidRPr="00F940E1">
        <w:t>Bu iş birliğinden beklentileriniz nelerdir?</w:t>
      </w:r>
    </w:p>
    <w:p w14:paraId="6DA2FB60" w14:textId="77777777" w:rsidR="005B2E8D" w:rsidRPr="00F940E1" w:rsidRDefault="005B2E8D" w:rsidP="005B2E8D"/>
    <w:p w14:paraId="20927EF9" w14:textId="77777777" w:rsidR="005B2E8D" w:rsidRPr="00F940E1" w:rsidRDefault="005B2E8D" w:rsidP="00F940E1">
      <w:pPr>
        <w:pStyle w:val="Balk2"/>
        <w:rPr>
          <w:color w:val="auto"/>
        </w:rPr>
      </w:pPr>
      <w:r w:rsidRPr="00F940E1">
        <w:rPr>
          <w:color w:val="auto"/>
        </w:rPr>
        <w:t>9. Ek Dosyalar (Opsiyonel)</w:t>
      </w:r>
    </w:p>
    <w:p w14:paraId="2F1DDBEB" w14:textId="77777777" w:rsidR="005B2E8D" w:rsidRPr="00F940E1" w:rsidRDefault="005B2E8D" w:rsidP="005B2E8D"/>
    <w:p w14:paraId="278A8876" w14:textId="77777777" w:rsidR="005B2E8D" w:rsidRPr="00F940E1" w:rsidRDefault="005B2E8D" w:rsidP="005B2E8D">
      <w:r w:rsidRPr="00F940E1">
        <w:t>Özgeçmiş</w:t>
      </w:r>
    </w:p>
    <w:p w14:paraId="08A1D24A" w14:textId="77777777" w:rsidR="005B2E8D" w:rsidRPr="00F940E1" w:rsidRDefault="005B2E8D" w:rsidP="005B2E8D"/>
    <w:p w14:paraId="430D15EF" w14:textId="77777777" w:rsidR="005B2E8D" w:rsidRPr="00F940E1" w:rsidRDefault="005B2E8D" w:rsidP="005B2E8D">
      <w:r w:rsidRPr="00F940E1">
        <w:t>Lokasyon Görselleri</w:t>
      </w:r>
    </w:p>
    <w:p w14:paraId="680F3C60" w14:textId="77777777" w:rsidR="005B2E8D" w:rsidRPr="00F940E1" w:rsidRDefault="005B2E8D" w:rsidP="005B2E8D"/>
    <w:p w14:paraId="2B8C24D0" w14:textId="77777777" w:rsidR="005B2E8D" w:rsidRPr="00F940E1" w:rsidRDefault="005B2E8D" w:rsidP="005B2E8D">
      <w:r w:rsidRPr="00F940E1">
        <w:t xml:space="preserve">Mevcut Şirket Evrakları </w:t>
      </w:r>
    </w:p>
    <w:p w14:paraId="3A6D15A8" w14:textId="77777777" w:rsidR="005B2E8D" w:rsidRPr="00F940E1" w:rsidRDefault="005B2E8D" w:rsidP="005B2E8D"/>
    <w:p w14:paraId="05E49C8F" w14:textId="77777777" w:rsidR="005B2E8D" w:rsidRPr="00F940E1" w:rsidRDefault="005B2E8D" w:rsidP="005B2E8D">
      <w:r w:rsidRPr="00F940E1">
        <w:t>Referanslar</w:t>
      </w:r>
    </w:p>
    <w:p w14:paraId="012F21B6" w14:textId="188D5D74" w:rsidR="00986224" w:rsidRPr="00F940E1" w:rsidRDefault="00986224" w:rsidP="005B2E8D"/>
    <w:sectPr w:rsidR="00986224" w:rsidRPr="00F94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8D"/>
    <w:rsid w:val="001819F8"/>
    <w:rsid w:val="003B0422"/>
    <w:rsid w:val="005B2E8D"/>
    <w:rsid w:val="00986224"/>
    <w:rsid w:val="00B87DE9"/>
    <w:rsid w:val="00DD54A9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0D96"/>
  <w15:chartTrackingRefBased/>
  <w15:docId w15:val="{5634BA7D-47C5-459D-A21F-496DD762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2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2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B2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B2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2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B2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B2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B2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B2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2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B2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B2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B2E8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2E8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B2E8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B2E8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B2E8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B2E8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B2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B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B2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B2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B2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B2E8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B2E8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B2E8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B2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B2E8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B2E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727B-0403-4853-8E5D-B92B520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EYLANİ</dc:creator>
  <cp:keywords/>
  <dc:description/>
  <cp:lastModifiedBy>AHMET GEYLANİ</cp:lastModifiedBy>
  <cp:revision>1</cp:revision>
  <dcterms:created xsi:type="dcterms:W3CDTF">2025-11-21T14:32:00Z</dcterms:created>
  <dcterms:modified xsi:type="dcterms:W3CDTF">2025-11-21T16:00:00Z</dcterms:modified>
</cp:coreProperties>
</file>